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>Neres</w:t>
      </w:r>
      <w:r w:rsidRPr="000B6E32" w:rsidR="000B6E32">
        <w:rPr>
          <w:rFonts w:ascii="Arial" w:hAnsi="Arial" w:cs="Arial"/>
          <w:b/>
          <w:sz w:val="22"/>
        </w:rPr>
        <w:t xml:space="preserve">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DEFC554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1 de março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57984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404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13EBF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3909-5029-4C05-9579-9FE8A2D0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7-28T18:41:00Z</dcterms:created>
  <dcterms:modified xsi:type="dcterms:W3CDTF">2022-03-21T16:31:00Z</dcterms:modified>
</cp:coreProperties>
</file>